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AEBE" w14:textId="77777777" w:rsidR="00E774AA" w:rsidRPr="00CF5D2D" w:rsidRDefault="00E774AA" w:rsidP="00E774A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117273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33A7085" wp14:editId="73FB566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C2FE268" wp14:editId="240D609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03E314E" wp14:editId="5CF651A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A8ED" w14:textId="77777777" w:rsidR="00E774AA" w:rsidRPr="003E69E7" w:rsidRDefault="00E774AA" w:rsidP="00E774A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E31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0DDA8ED" w14:textId="77777777" w:rsidR="00E774AA" w:rsidRPr="003E69E7" w:rsidRDefault="00E774AA" w:rsidP="00E774A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D7458E8" w14:textId="77777777" w:rsidR="00E774AA" w:rsidRPr="00F52599" w:rsidRDefault="00E774AA" w:rsidP="00E774A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83AABB" w14:textId="77777777" w:rsidR="00E774AA" w:rsidRPr="00F52599" w:rsidRDefault="00E774AA" w:rsidP="00E774A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D39715E" w14:textId="77777777" w:rsidR="00E774AA" w:rsidRPr="00F52599" w:rsidRDefault="00E774AA" w:rsidP="00E774A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BF0E25" w14:textId="77777777" w:rsidR="00E774AA" w:rsidRPr="00FD5A59" w:rsidRDefault="00E774AA" w:rsidP="00E774A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F8E89F7" w14:textId="77777777" w:rsidR="00E774AA" w:rsidRPr="00FD5A59" w:rsidRDefault="00E774AA" w:rsidP="00E77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A4FB17B" w14:textId="77777777" w:rsidR="00E774AA" w:rsidRPr="00FD5A59" w:rsidRDefault="00E774AA" w:rsidP="00E77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58931F" w14:textId="77777777" w:rsidR="00E774AA" w:rsidRPr="00FD5A59" w:rsidRDefault="00E774AA" w:rsidP="00E77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110B7D" w14:textId="77777777" w:rsidR="00E774AA" w:rsidRPr="00CF5D2D" w:rsidRDefault="00E774AA" w:rsidP="00E774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3F2A4BC" w14:textId="77777777" w:rsidR="00E774AA" w:rsidRPr="00CF5D2D" w:rsidRDefault="00E774AA" w:rsidP="00E774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A69078" w14:textId="77777777" w:rsidR="00E774AA" w:rsidRPr="00CF5D2D" w:rsidRDefault="00E774AA" w:rsidP="00E774A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67013311" w14:textId="77777777" w:rsidR="00E774AA" w:rsidRPr="00CF5D2D" w:rsidRDefault="00E774AA" w:rsidP="00E774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110D76" w14:textId="77777777" w:rsidR="00E774AA" w:rsidRPr="00CF5D2D" w:rsidRDefault="00E774AA" w:rsidP="00E774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0D3E2C21" w14:textId="77777777" w:rsidR="00E774AA" w:rsidRPr="00CF5D2D" w:rsidRDefault="00E774AA" w:rsidP="00E774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52FB3AC" w14:textId="77777777" w:rsidR="00E774AA" w:rsidRPr="00533DE8" w:rsidRDefault="00E774AA" w:rsidP="00E774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0CA47A" w14:textId="77777777" w:rsidR="00E774AA" w:rsidRPr="00533DE8" w:rsidRDefault="00E774AA" w:rsidP="00E774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0EB1BD" w14:textId="639BCD6F" w:rsidR="00E774AA" w:rsidRPr="00533DE8" w:rsidRDefault="00E774AA" w:rsidP="00E774A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0C57C33" w14:textId="77777777" w:rsidR="00E774AA" w:rsidRPr="00533DE8" w:rsidRDefault="00E774AA" w:rsidP="00E774A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8533470" w14:textId="77777777" w:rsidR="00E8036B" w:rsidRDefault="00E774AA" w:rsidP="00805B48">
      <w:pPr>
        <w:spacing w:line="240" w:lineRule="auto"/>
        <w:ind w:left="-14"/>
        <w:rPr>
          <w:rFonts w:ascii="Segoe UI" w:hAnsi="Segoe UI" w:cs="Segoe UI"/>
          <w:sz w:val="24"/>
          <w:lang w:val="it-CH"/>
        </w:rPr>
      </w:pPr>
      <w:bookmarkStart w:id="2" w:name="_Hlk140659636"/>
      <w:bookmarkEnd w:id="0"/>
      <w:bookmarkEnd w:id="1"/>
      <w:r w:rsidRPr="00E8036B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E8036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8036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8036B">
        <w:rPr>
          <w:rFonts w:ascii="Segoe UI" w:hAnsi="Segoe UI" w:cs="Segoe UI"/>
          <w:b/>
          <w:sz w:val="24"/>
          <w:szCs w:val="24"/>
          <w:lang w:val="it-CH"/>
        </w:rPr>
        <w:tab/>
      </w:r>
      <w:r w:rsidR="00E8036B" w:rsidRPr="00E8036B">
        <w:rPr>
          <w:rFonts w:ascii="Segoe UI" w:hAnsi="Segoe UI" w:cs="Segoe UI"/>
          <w:b/>
          <w:sz w:val="24"/>
          <w:szCs w:val="24"/>
          <w:lang w:val="it-CH"/>
        </w:rPr>
        <w:tab/>
      </w:r>
      <w:r w:rsidR="00E8036B" w:rsidRPr="00E8036B">
        <w:rPr>
          <w:rFonts w:ascii="Segoe UI" w:hAnsi="Segoe UI" w:cs="Segoe UI"/>
          <w:sz w:val="24"/>
          <w:lang w:val="it-CH"/>
        </w:rPr>
        <w:t xml:space="preserve">Soldato d'esercizio d’opera impianti ad alta quota / </w:t>
      </w:r>
    </w:p>
    <w:p w14:paraId="37A3DE4D" w14:textId="4013F2B7" w:rsidR="00952554" w:rsidRPr="00E8036B" w:rsidRDefault="00E8036B" w:rsidP="00E8036B">
      <w:pPr>
        <w:spacing w:line="240" w:lineRule="auto"/>
        <w:ind w:left="2822" w:firstLine="723"/>
        <w:rPr>
          <w:rFonts w:ascii="Segoe UI" w:hAnsi="Segoe UI" w:cs="Segoe UI"/>
          <w:sz w:val="24"/>
          <w:szCs w:val="24"/>
          <w:lang w:val="it-CH"/>
        </w:rPr>
      </w:pPr>
      <w:r w:rsidRPr="00E8036B">
        <w:rPr>
          <w:rFonts w:ascii="Segoe UI" w:hAnsi="Segoe UI" w:cs="Segoe UI"/>
          <w:sz w:val="24"/>
          <w:lang w:val="it-CH"/>
        </w:rPr>
        <w:t>conducente C1</w:t>
      </w:r>
    </w:p>
    <w:p w14:paraId="679AF84C" w14:textId="77777777" w:rsidR="00E774AA" w:rsidRPr="00E774AA" w:rsidRDefault="00E774AA" w:rsidP="00E774A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3" w:name="_Hlk140659646"/>
      <w:bookmarkStart w:id="4" w:name="_Hlk149117287"/>
      <w:r w:rsidRPr="00E774AA">
        <w:rPr>
          <w:rFonts w:ascii="Segoe UI" w:hAnsi="Segoe UI" w:cs="Segoe UI"/>
          <w:b/>
          <w:sz w:val="24"/>
          <w:szCs w:val="24"/>
        </w:rPr>
        <w:t>Grado:</w:t>
      </w:r>
      <w:r w:rsidRPr="00E774AA">
        <w:rPr>
          <w:rFonts w:ascii="Segoe UI" w:hAnsi="Segoe UI" w:cs="Segoe UI"/>
          <w:sz w:val="24"/>
          <w:szCs w:val="24"/>
        </w:rPr>
        <w:tab/>
      </w:r>
      <w:r w:rsidRPr="00E774AA">
        <w:rPr>
          <w:rFonts w:ascii="Segoe UI" w:hAnsi="Segoe UI" w:cs="Segoe UI"/>
          <w:sz w:val="24"/>
          <w:szCs w:val="24"/>
        </w:rPr>
        <w:tab/>
      </w:r>
      <w:r w:rsidRPr="00E774AA">
        <w:rPr>
          <w:rFonts w:ascii="Segoe UI" w:hAnsi="Segoe UI" w:cs="Segoe UI"/>
          <w:sz w:val="24"/>
          <w:szCs w:val="24"/>
        </w:rPr>
        <w:tab/>
      </w:r>
      <w:r w:rsidRPr="00E774AA">
        <w:rPr>
          <w:rFonts w:ascii="Segoe UI" w:hAnsi="Segoe UI" w:cs="Segoe UI"/>
          <w:sz w:val="24"/>
          <w:szCs w:val="24"/>
        </w:rPr>
        <w:tab/>
        <w:t>Soldato</w:t>
      </w:r>
      <w:bookmarkEnd w:id="3"/>
    </w:p>
    <w:p w14:paraId="3F346A6E" w14:textId="77777777" w:rsidR="00E774AA" w:rsidRPr="00E774AA" w:rsidRDefault="00E774AA" w:rsidP="00E77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8E3CA3D" w14:textId="77777777" w:rsidR="00E774AA" w:rsidRPr="00533DE8" w:rsidRDefault="00E774AA" w:rsidP="00E77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8036B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5D25C8E" w14:textId="77777777" w:rsidR="00E774AA" w:rsidRPr="00FD5A59" w:rsidRDefault="00E774AA" w:rsidP="00E774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35779E" w14:textId="77777777" w:rsidR="00E774AA" w:rsidRPr="00FD5A59" w:rsidRDefault="00E774AA" w:rsidP="00E774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3AE5E7" w14:textId="77777777" w:rsidR="00E774AA" w:rsidRPr="00FD7254" w:rsidRDefault="00E774AA" w:rsidP="00E77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5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5"/>
    <w:p w14:paraId="4692B246" w14:textId="77777777" w:rsidR="00E774AA" w:rsidRPr="00FD7254" w:rsidRDefault="00E774AA" w:rsidP="00E77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4CDFBBA" w14:textId="77777777" w:rsidR="00E774AA" w:rsidRPr="00FD7254" w:rsidRDefault="00E774AA" w:rsidP="00E77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D3ECF4E" w14:textId="77777777" w:rsidR="00E774AA" w:rsidRPr="00FD7254" w:rsidRDefault="00E774AA" w:rsidP="00E77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DA3E125" w14:textId="77777777" w:rsidR="00E774AA" w:rsidRPr="00FD7254" w:rsidRDefault="00E774AA" w:rsidP="00E77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300FB05" w14:textId="77777777" w:rsidR="00E774AA" w:rsidRPr="006A038F" w:rsidRDefault="00E774AA" w:rsidP="00E774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1B322D5D" w14:textId="77777777" w:rsidR="00610573" w:rsidRPr="00E774A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774A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942D1A1" w14:textId="77777777" w:rsidR="00E774AA" w:rsidRPr="00CF5D2D" w:rsidRDefault="00E774AA" w:rsidP="00E774A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9112759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606F09B1" w14:textId="77777777" w:rsidR="00AE3AE0" w:rsidRPr="00E774A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774AA" w:rsidRPr="008D452A" w14:paraId="7F3EB07D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1ED3B3FA" w14:textId="3F7457A5" w:rsidR="00E774AA" w:rsidRPr="008D452A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AAC4E25" w14:textId="2939B738" w:rsidR="00E774AA" w:rsidRPr="008D452A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774AA" w:rsidRPr="00E8036B" w14:paraId="2EF8DB20" w14:textId="77777777" w:rsidTr="001B5E31">
        <w:tc>
          <w:tcPr>
            <w:tcW w:w="2844" w:type="dxa"/>
          </w:tcPr>
          <w:p w14:paraId="23059D74" w14:textId="1C70D17D" w:rsidR="00E774AA" w:rsidRPr="008D452A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2F21798F" w14:textId="77777777" w:rsidR="00E774AA" w:rsidRPr="00CF5D2D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3627C68D" w14:textId="77777777" w:rsidR="00E774AA" w:rsidRPr="00E774AA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774AA" w:rsidRPr="00E8036B" w14:paraId="78738A20" w14:textId="77777777" w:rsidTr="001B5E31">
        <w:tc>
          <w:tcPr>
            <w:tcW w:w="2844" w:type="dxa"/>
          </w:tcPr>
          <w:p w14:paraId="1BFB348B" w14:textId="0A2515CF" w:rsidR="00E774AA" w:rsidRPr="008D452A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4BC26F54" w14:textId="77777777" w:rsidR="00E774AA" w:rsidRPr="00CF5D2D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29DC0333" w14:textId="77777777" w:rsidR="00E774AA" w:rsidRPr="00E774AA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774AA" w:rsidRPr="00E8036B" w14:paraId="404BE117" w14:textId="77777777" w:rsidTr="001B5E31">
        <w:tc>
          <w:tcPr>
            <w:tcW w:w="2844" w:type="dxa"/>
          </w:tcPr>
          <w:p w14:paraId="0386DC39" w14:textId="1432391C" w:rsidR="00E774AA" w:rsidRPr="008D452A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65C5AEBA" w14:textId="77777777" w:rsidR="00E774AA" w:rsidRPr="00CF5D2D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12E39806" w14:textId="77777777" w:rsidR="00E774AA" w:rsidRPr="00E774AA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774AA" w:rsidRPr="00E8036B" w14:paraId="3E025EDE" w14:textId="77777777" w:rsidTr="001B5E31">
        <w:tc>
          <w:tcPr>
            <w:tcW w:w="2844" w:type="dxa"/>
          </w:tcPr>
          <w:p w14:paraId="3A071110" w14:textId="32B861E9" w:rsidR="00E774AA" w:rsidRPr="00E774AA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690E742" w14:textId="77777777" w:rsidR="00E774AA" w:rsidRPr="00CF5D2D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28541DA7" w14:textId="77777777" w:rsidR="00E774AA" w:rsidRPr="00E774AA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774AA" w:rsidRPr="00E8036B" w14:paraId="2CCB294E" w14:textId="77777777" w:rsidTr="001B5E31">
        <w:trPr>
          <w:trHeight w:val="548"/>
        </w:trPr>
        <w:tc>
          <w:tcPr>
            <w:tcW w:w="2844" w:type="dxa"/>
          </w:tcPr>
          <w:p w14:paraId="7BFE4442" w14:textId="2F067D81" w:rsidR="00E774AA" w:rsidRPr="00E774AA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7097C0E" w14:textId="77777777" w:rsidR="00E774AA" w:rsidRPr="00CF5D2D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28785E6C" w14:textId="77777777" w:rsidR="00E774AA" w:rsidRPr="00E774AA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774AA" w:rsidRPr="00E8036B" w14:paraId="27A59ACC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8FC6789" w14:textId="5129EB8C" w:rsidR="00E774AA" w:rsidRPr="008D452A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03E374B" w14:textId="77777777" w:rsidR="00E774AA" w:rsidRPr="00CF5D2D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25A0DF5C" w14:textId="77777777" w:rsidR="00E774AA" w:rsidRPr="00E774AA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774AA" w:rsidRPr="00E8036B" w14:paraId="603548F0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7305DCD" w14:textId="0197262C" w:rsidR="00E774AA" w:rsidRPr="008D452A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EA01FE8" w14:textId="77777777" w:rsidR="00E774AA" w:rsidRPr="00CF5D2D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3AEAE3E3" w14:textId="77777777" w:rsidR="00E774AA" w:rsidRPr="00E774AA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577EDD28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73C1858" w14:textId="1DD481FA" w:rsidR="00096D7B" w:rsidRPr="008D452A" w:rsidRDefault="00E774AA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E8036B" w14:paraId="6444BAC2" w14:textId="77777777" w:rsidTr="00E774AA">
        <w:trPr>
          <w:trHeight w:val="6234"/>
        </w:trPr>
        <w:tc>
          <w:tcPr>
            <w:tcW w:w="9365" w:type="dxa"/>
          </w:tcPr>
          <w:p w14:paraId="387AD376" w14:textId="77777777" w:rsidR="00E8036B" w:rsidRPr="00E8036B" w:rsidRDefault="00E8036B" w:rsidP="00E8036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8036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2B66298" w14:textId="6D4CDB02" w:rsidR="00E8036B" w:rsidRPr="00E8036B" w:rsidRDefault="00E8036B" w:rsidP="00E8036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803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arecchi di protezione della respirazione, protezione della respirazione e lotta antincendio</w:t>
            </w:r>
          </w:p>
          <w:p w14:paraId="49F13596" w14:textId="77777777" w:rsidR="00E8036B" w:rsidRPr="00836370" w:rsidRDefault="00E8036B" w:rsidP="00E8036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rvizio di soccorso</w:t>
            </w:r>
          </w:p>
          <w:p w14:paraId="45A1A990" w14:textId="77777777" w:rsidR="00E8036B" w:rsidRPr="00836370" w:rsidRDefault="00E8036B" w:rsidP="00E8036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rvizio alpino</w:t>
            </w:r>
          </w:p>
          <w:p w14:paraId="65F2CCA1" w14:textId="77777777" w:rsidR="00E8036B" w:rsidRPr="00836370" w:rsidRDefault="00E8036B" w:rsidP="00E8036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struzione quale macchinista di teleferiche</w:t>
            </w:r>
          </w:p>
          <w:p w14:paraId="2EA13C18" w14:textId="77777777" w:rsidR="00E8036B" w:rsidRPr="00E8036B" w:rsidRDefault="00E8036B" w:rsidP="00E8036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803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un impianto a fune militare</w:t>
            </w:r>
          </w:p>
          <w:p w14:paraId="7A8B2501" w14:textId="77777777" w:rsidR="00E8036B" w:rsidRPr="00E8036B" w:rsidRDefault="00E8036B" w:rsidP="00E8036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803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un impianto inclusa l'evacuazione</w:t>
            </w:r>
          </w:p>
          <w:p w14:paraId="471791B9" w14:textId="77777777" w:rsidR="00E8036B" w:rsidRPr="00E8036B" w:rsidRDefault="00E8036B" w:rsidP="00E8036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803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00173D58" w14:textId="65AD175B" w:rsidR="009730BE" w:rsidRPr="00E8036B" w:rsidRDefault="00E8036B" w:rsidP="00E8036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803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57151FB6" w14:textId="77777777" w:rsidR="00E8036B" w:rsidRPr="00E8036B" w:rsidRDefault="00E8036B" w:rsidP="00E8036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8036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3DD9B47" w14:textId="185A30F7" w:rsidR="00E8036B" w:rsidRPr="00E8036B" w:rsidRDefault="00E8036B" w:rsidP="00E8036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803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Quale membro dell'esercizio d’opera assume funzioni di traino nell'ambito della sicurezza in un impianto ad alta quota per un periodo prolungato 24/7 (sicurezza dell'impianto)</w:t>
            </w:r>
          </w:p>
          <w:p w14:paraId="179AE536" w14:textId="77777777" w:rsidR="00E8036B" w:rsidRPr="00E8036B" w:rsidRDefault="00E8036B" w:rsidP="00E8036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803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e discese e risalite attraverso le vie di discesa d'emergenza predefinite nonché soccorsi nelle vicinanze dell'impianto (servizio alpino)</w:t>
            </w:r>
          </w:p>
          <w:p w14:paraId="2C580A2E" w14:textId="77777777" w:rsidR="00E8036B" w:rsidRPr="00E8036B" w:rsidRDefault="00E8036B" w:rsidP="00E8036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803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sce l'impianto a fune militare di un impianto ad alta quota (macchinista di teleferiche)</w:t>
            </w:r>
          </w:p>
          <w:p w14:paraId="488B5E14" w14:textId="77777777" w:rsidR="00E8036B" w:rsidRPr="00E8036B" w:rsidRDefault="00E8036B" w:rsidP="00E8036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803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3B1889B" w14:textId="77777777" w:rsidR="009730BE" w:rsidRPr="00E8036B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14051F9" w14:textId="77777777" w:rsidR="00E774AA" w:rsidRPr="00CF5D2D" w:rsidRDefault="00E774AA" w:rsidP="00E774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19FA334" w14:textId="6B9569BD" w:rsidR="00096D7B" w:rsidRPr="00E774AA" w:rsidRDefault="00E774AA" w:rsidP="00E774A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3BBD9F83" w14:textId="77777777" w:rsidR="00F863A6" w:rsidRPr="00E774A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774A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4615" w14:textId="77777777" w:rsidR="00965986" w:rsidRDefault="00965986">
      <w:r>
        <w:separator/>
      </w:r>
    </w:p>
    <w:p w14:paraId="10E177E3" w14:textId="77777777" w:rsidR="00965986" w:rsidRDefault="00965986"/>
  </w:endnote>
  <w:endnote w:type="continuationSeparator" w:id="0">
    <w:p w14:paraId="696896E4" w14:textId="77777777" w:rsidR="00965986" w:rsidRDefault="00965986">
      <w:r>
        <w:continuationSeparator/>
      </w:r>
    </w:p>
    <w:p w14:paraId="6C71AB20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C13F" w14:textId="77777777" w:rsidR="00CC03CB" w:rsidRPr="00482A04" w:rsidRDefault="00CC03CB" w:rsidP="001D15A1">
    <w:pPr>
      <w:pStyle w:val="Platzhalter"/>
    </w:pPr>
  </w:p>
  <w:p w14:paraId="4E6A4E2D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8036B" w14:paraId="717C54BD" w14:textId="77777777" w:rsidTr="00F9044F">
      <w:trPr>
        <w:cantSplit/>
      </w:trPr>
      <w:tc>
        <w:tcPr>
          <w:tcW w:w="9435" w:type="dxa"/>
          <w:vAlign w:val="bottom"/>
        </w:tcPr>
        <w:p w14:paraId="643F751A" w14:textId="1060474D" w:rsidR="00CC03CB" w:rsidRPr="00E774AA" w:rsidRDefault="00E774A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49CBBEE3" w14:textId="77777777" w:rsidR="00CC03CB" w:rsidRPr="00E774AA" w:rsidRDefault="00CC03CB" w:rsidP="001D15A1">
    <w:pPr>
      <w:pStyle w:val="Platzhalter"/>
      <w:rPr>
        <w:lang w:val="it-CH"/>
      </w:rPr>
    </w:pPr>
  </w:p>
  <w:p w14:paraId="2866D76B" w14:textId="77777777" w:rsidR="00CC03CB" w:rsidRPr="00E774A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4AE4" w14:textId="77777777" w:rsidR="00965986" w:rsidRDefault="00965986">
      <w:r>
        <w:separator/>
      </w:r>
    </w:p>
    <w:p w14:paraId="695DFF77" w14:textId="77777777" w:rsidR="00965986" w:rsidRDefault="00965986"/>
  </w:footnote>
  <w:footnote w:type="continuationSeparator" w:id="0">
    <w:p w14:paraId="698091AF" w14:textId="77777777" w:rsidR="00965986" w:rsidRDefault="00965986">
      <w:r>
        <w:continuationSeparator/>
      </w:r>
    </w:p>
    <w:p w14:paraId="0461DBD7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4333" w14:textId="77777777" w:rsidR="00CC03CB" w:rsidRPr="00805B48" w:rsidRDefault="00CC03CB" w:rsidP="001D15A1">
    <w:pPr>
      <w:pStyle w:val="Platzhalter"/>
    </w:pPr>
  </w:p>
  <w:p w14:paraId="50F1BD17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112B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C79F6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774AA"/>
    <w:rsid w:val="00E8036B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EDF60E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CC79F6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765D0-8A9B-456F-A74D-B414D23E2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</cp:revision>
  <cp:lastPrinted>2020-11-16T10:51:00Z</cp:lastPrinted>
  <dcterms:created xsi:type="dcterms:W3CDTF">2022-09-05T13:25:00Z</dcterms:created>
  <dcterms:modified xsi:type="dcterms:W3CDTF">2024-01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